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92" w:rsidRDefault="00F236C8" w:rsidP="00F236C8">
      <w:pPr>
        <w:jc w:val="center"/>
        <w:rPr>
          <w:b/>
          <w:sz w:val="32"/>
          <w:szCs w:val="32"/>
        </w:rPr>
      </w:pPr>
      <w:r w:rsidRPr="00F236C8">
        <w:rPr>
          <w:rFonts w:hint="eastAsia"/>
          <w:b/>
          <w:sz w:val="32"/>
          <w:szCs w:val="32"/>
        </w:rPr>
        <w:t>附录</w:t>
      </w:r>
      <w:r w:rsidR="00747729">
        <w:rPr>
          <w:rFonts w:hint="eastAsia"/>
          <w:b/>
          <w:sz w:val="32"/>
          <w:szCs w:val="32"/>
        </w:rPr>
        <w:t>二</w:t>
      </w:r>
      <w:r w:rsidRPr="00F236C8">
        <w:rPr>
          <w:rFonts w:hint="eastAsia"/>
          <w:b/>
          <w:sz w:val="32"/>
          <w:szCs w:val="32"/>
        </w:rPr>
        <w:t>：中山大学学生</w:t>
      </w:r>
      <w:r w:rsidR="00747729">
        <w:rPr>
          <w:rFonts w:hint="eastAsia"/>
          <w:b/>
          <w:sz w:val="32"/>
          <w:szCs w:val="32"/>
        </w:rPr>
        <w:t>社团</w:t>
      </w:r>
      <w:r w:rsidRPr="00F236C8">
        <w:rPr>
          <w:rFonts w:hint="eastAsia"/>
          <w:b/>
          <w:sz w:val="32"/>
          <w:szCs w:val="32"/>
        </w:rPr>
        <w:t>成立申请书</w:t>
      </w:r>
      <w:r w:rsidR="00747729">
        <w:rPr>
          <w:rFonts w:hint="eastAsia"/>
          <w:b/>
          <w:sz w:val="32"/>
          <w:szCs w:val="32"/>
        </w:rPr>
        <w:t>（用于复审）</w:t>
      </w:r>
    </w:p>
    <w:tbl>
      <w:tblPr>
        <w:tblStyle w:val="a3"/>
        <w:tblW w:w="0" w:type="auto"/>
        <w:tblLook w:val="04A0"/>
      </w:tblPr>
      <w:tblGrid>
        <w:gridCol w:w="10682"/>
      </w:tblGrid>
      <w:tr w:rsidR="00965704" w:rsidTr="00965704">
        <w:trPr>
          <w:trHeight w:val="14238"/>
        </w:trPr>
        <w:tc>
          <w:tcPr>
            <w:tcW w:w="10682" w:type="dxa"/>
          </w:tcPr>
          <w:p w:rsidR="00965704" w:rsidRDefault="00965704" w:rsidP="00747729">
            <w:pPr>
              <w:jc w:val="center"/>
              <w:rPr>
                <w:b/>
                <w:sz w:val="32"/>
                <w:szCs w:val="32"/>
              </w:rPr>
            </w:pP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（学生</w:t>
            </w:r>
            <w:r w:rsidR="00747729">
              <w:rPr>
                <w:rFonts w:hint="eastAsia"/>
                <w:b/>
                <w:sz w:val="32"/>
                <w:szCs w:val="32"/>
                <w:u w:val="single"/>
              </w:rPr>
              <w:t>社团</w:t>
            </w: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全称）</w:t>
            </w:r>
            <w:r>
              <w:rPr>
                <w:rFonts w:hint="eastAsia"/>
                <w:b/>
                <w:sz w:val="32"/>
                <w:szCs w:val="32"/>
              </w:rPr>
              <w:t>成立申请书</w:t>
            </w:r>
          </w:p>
        </w:tc>
      </w:tr>
      <w:tr w:rsidR="00965704" w:rsidTr="00965704">
        <w:tc>
          <w:tcPr>
            <w:tcW w:w="10682" w:type="dxa"/>
          </w:tcPr>
          <w:p w:rsidR="00965704" w:rsidRPr="00965704" w:rsidRDefault="00965704" w:rsidP="00F13129">
            <w:pPr>
              <w:jc w:val="left"/>
              <w:rPr>
                <w:b/>
                <w:sz w:val="18"/>
                <w:szCs w:val="18"/>
              </w:rPr>
            </w:pPr>
            <w:r w:rsidRPr="00965704">
              <w:rPr>
                <w:rFonts w:hint="eastAsia"/>
                <w:b/>
                <w:sz w:val="18"/>
                <w:szCs w:val="18"/>
              </w:rPr>
              <w:t>说明：</w:t>
            </w:r>
            <w:r>
              <w:rPr>
                <w:rFonts w:hint="eastAsia"/>
                <w:b/>
                <w:sz w:val="18"/>
                <w:szCs w:val="18"/>
              </w:rPr>
              <w:t>本申请书主要用以阐述该学生</w:t>
            </w:r>
            <w:r w:rsidR="00F13129">
              <w:rPr>
                <w:rFonts w:hint="eastAsia"/>
                <w:b/>
                <w:sz w:val="18"/>
                <w:szCs w:val="18"/>
              </w:rPr>
              <w:t>社团</w:t>
            </w:r>
            <w:r>
              <w:rPr>
                <w:rFonts w:hint="eastAsia"/>
                <w:b/>
                <w:sz w:val="18"/>
                <w:szCs w:val="18"/>
              </w:rPr>
              <w:t>成立的背景、原因、影响和建设规划等可说明成立的必要性和可行性的各项内容</w:t>
            </w:r>
            <w:r w:rsidRPr="00965704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  <w:tr w:rsidR="00965704" w:rsidTr="00965704">
        <w:trPr>
          <w:trHeight w:val="14238"/>
        </w:trPr>
        <w:tc>
          <w:tcPr>
            <w:tcW w:w="10682" w:type="dxa"/>
          </w:tcPr>
          <w:p w:rsidR="00965704" w:rsidRDefault="00965704" w:rsidP="00747729">
            <w:pPr>
              <w:jc w:val="center"/>
              <w:rPr>
                <w:b/>
                <w:sz w:val="32"/>
                <w:szCs w:val="32"/>
              </w:rPr>
            </w:pP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lastRenderedPageBreak/>
              <w:t>（学生</w:t>
            </w:r>
            <w:r w:rsidR="00747729">
              <w:rPr>
                <w:rFonts w:hint="eastAsia"/>
                <w:b/>
                <w:sz w:val="32"/>
                <w:szCs w:val="32"/>
                <w:u w:val="single"/>
              </w:rPr>
              <w:t>社团</w:t>
            </w: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全称）</w:t>
            </w:r>
            <w:r>
              <w:rPr>
                <w:rFonts w:hint="eastAsia"/>
                <w:b/>
                <w:sz w:val="32"/>
                <w:szCs w:val="32"/>
              </w:rPr>
              <w:t>章程（草案）</w:t>
            </w:r>
          </w:p>
        </w:tc>
      </w:tr>
      <w:tr w:rsidR="00965704" w:rsidTr="00965704">
        <w:tc>
          <w:tcPr>
            <w:tcW w:w="10682" w:type="dxa"/>
          </w:tcPr>
          <w:p w:rsidR="00965704" w:rsidRPr="00965704" w:rsidRDefault="00965704" w:rsidP="00F13129">
            <w:pPr>
              <w:jc w:val="left"/>
              <w:rPr>
                <w:b/>
                <w:sz w:val="18"/>
                <w:szCs w:val="18"/>
              </w:rPr>
            </w:pPr>
            <w:r w:rsidRPr="00965704">
              <w:rPr>
                <w:rFonts w:hint="eastAsia"/>
                <w:b/>
                <w:sz w:val="18"/>
                <w:szCs w:val="18"/>
              </w:rPr>
              <w:t>说明：</w:t>
            </w:r>
            <w:r>
              <w:rPr>
                <w:rFonts w:hint="eastAsia"/>
                <w:b/>
                <w:sz w:val="18"/>
                <w:szCs w:val="18"/>
              </w:rPr>
              <w:t>学生</w:t>
            </w:r>
            <w:r w:rsidR="00F13129">
              <w:rPr>
                <w:rFonts w:hint="eastAsia"/>
                <w:b/>
                <w:sz w:val="18"/>
                <w:szCs w:val="18"/>
              </w:rPr>
              <w:t>社团</w:t>
            </w:r>
            <w:r>
              <w:rPr>
                <w:rFonts w:hint="eastAsia"/>
                <w:b/>
                <w:sz w:val="18"/>
                <w:szCs w:val="18"/>
              </w:rPr>
              <w:t>章程用以从总体上说明组织的性质、宗旨、任务、作风、成员组成、组织架构、经费来源、运营管理制度等。</w:t>
            </w:r>
          </w:p>
        </w:tc>
      </w:tr>
    </w:tbl>
    <w:p w:rsidR="00F236C8" w:rsidRDefault="00F236C8" w:rsidP="00F236C8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965704" w:rsidTr="00C53AF6">
        <w:trPr>
          <w:trHeight w:val="14238"/>
        </w:trPr>
        <w:tc>
          <w:tcPr>
            <w:tcW w:w="10682" w:type="dxa"/>
          </w:tcPr>
          <w:p w:rsidR="00965704" w:rsidRDefault="00965704" w:rsidP="00747729">
            <w:pPr>
              <w:jc w:val="center"/>
              <w:rPr>
                <w:b/>
                <w:sz w:val="32"/>
                <w:szCs w:val="32"/>
              </w:rPr>
            </w:pP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lastRenderedPageBreak/>
              <w:t>（学生</w:t>
            </w:r>
            <w:r w:rsidR="00747729">
              <w:rPr>
                <w:rFonts w:hint="eastAsia"/>
                <w:b/>
                <w:sz w:val="32"/>
                <w:szCs w:val="32"/>
                <w:u w:val="single"/>
              </w:rPr>
              <w:t>社团</w:t>
            </w: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全称）</w:t>
            </w:r>
            <w:r w:rsidR="00747729" w:rsidRPr="00747729">
              <w:rPr>
                <w:rFonts w:hint="eastAsia"/>
                <w:b/>
                <w:sz w:val="32"/>
                <w:szCs w:val="32"/>
                <w:u w:val="single"/>
              </w:rPr>
              <w:t>管理办法与工作计划</w:t>
            </w:r>
          </w:p>
        </w:tc>
      </w:tr>
      <w:tr w:rsidR="00965704" w:rsidTr="00C53AF6">
        <w:tc>
          <w:tcPr>
            <w:tcW w:w="10682" w:type="dxa"/>
          </w:tcPr>
          <w:p w:rsidR="00965704" w:rsidRPr="00965704" w:rsidRDefault="00965704" w:rsidP="00965704">
            <w:pPr>
              <w:jc w:val="left"/>
              <w:rPr>
                <w:b/>
                <w:sz w:val="18"/>
                <w:szCs w:val="18"/>
              </w:rPr>
            </w:pPr>
            <w:r w:rsidRPr="00965704">
              <w:rPr>
                <w:rFonts w:hint="eastAsia"/>
                <w:b/>
                <w:sz w:val="18"/>
                <w:szCs w:val="18"/>
              </w:rPr>
              <w:t>说明：</w:t>
            </w:r>
            <w:r>
              <w:rPr>
                <w:rFonts w:hint="eastAsia"/>
                <w:b/>
                <w:sz w:val="18"/>
                <w:szCs w:val="18"/>
              </w:rPr>
              <w:t>学生</w:t>
            </w:r>
            <w:r w:rsidR="00F13129" w:rsidRPr="00F13129">
              <w:rPr>
                <w:rFonts w:hint="eastAsia"/>
                <w:b/>
                <w:sz w:val="18"/>
                <w:szCs w:val="18"/>
              </w:rPr>
              <w:t>社团</w:t>
            </w:r>
            <w:r>
              <w:rPr>
                <w:rFonts w:hint="eastAsia"/>
                <w:b/>
                <w:sz w:val="18"/>
                <w:szCs w:val="18"/>
              </w:rPr>
              <w:t>工作规划用以说明学生</w:t>
            </w:r>
            <w:r w:rsidR="00F13129" w:rsidRPr="00F13129">
              <w:rPr>
                <w:rFonts w:hint="eastAsia"/>
                <w:b/>
                <w:sz w:val="18"/>
                <w:szCs w:val="18"/>
              </w:rPr>
              <w:t>社团</w:t>
            </w:r>
            <w:r>
              <w:rPr>
                <w:rFonts w:hint="eastAsia"/>
                <w:b/>
                <w:sz w:val="18"/>
                <w:szCs w:val="18"/>
              </w:rPr>
              <w:t>短期规划、长期规划和活动建设构想。</w:t>
            </w:r>
          </w:p>
        </w:tc>
      </w:tr>
    </w:tbl>
    <w:p w:rsidR="00965704" w:rsidRDefault="00965704" w:rsidP="00F236C8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965704" w:rsidTr="00C53AF6">
        <w:trPr>
          <w:trHeight w:val="14238"/>
        </w:trPr>
        <w:tc>
          <w:tcPr>
            <w:tcW w:w="10682" w:type="dxa"/>
          </w:tcPr>
          <w:p w:rsidR="00965704" w:rsidRDefault="00965704" w:rsidP="00747729">
            <w:pPr>
              <w:jc w:val="center"/>
              <w:rPr>
                <w:b/>
                <w:sz w:val="32"/>
                <w:szCs w:val="32"/>
              </w:rPr>
            </w:pP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lastRenderedPageBreak/>
              <w:t>（学生</w:t>
            </w:r>
            <w:r w:rsidR="00747729">
              <w:rPr>
                <w:rFonts w:hint="eastAsia"/>
                <w:b/>
                <w:sz w:val="32"/>
                <w:szCs w:val="32"/>
                <w:u w:val="single"/>
              </w:rPr>
              <w:t>社团</w:t>
            </w:r>
            <w:r w:rsidRPr="00965704">
              <w:rPr>
                <w:rFonts w:hint="eastAsia"/>
                <w:b/>
                <w:sz w:val="32"/>
                <w:szCs w:val="32"/>
                <w:u w:val="single"/>
              </w:rPr>
              <w:t>全称）</w:t>
            </w:r>
            <w:r>
              <w:rPr>
                <w:rFonts w:hint="eastAsia"/>
                <w:b/>
                <w:sz w:val="32"/>
                <w:szCs w:val="32"/>
              </w:rPr>
              <w:t>财务制度</w:t>
            </w:r>
          </w:p>
        </w:tc>
      </w:tr>
      <w:tr w:rsidR="00965704" w:rsidTr="00C53AF6">
        <w:tc>
          <w:tcPr>
            <w:tcW w:w="10682" w:type="dxa"/>
          </w:tcPr>
          <w:p w:rsidR="005562D1" w:rsidRPr="00965704" w:rsidRDefault="00965704" w:rsidP="00965704">
            <w:pPr>
              <w:jc w:val="left"/>
              <w:rPr>
                <w:b/>
                <w:sz w:val="18"/>
                <w:szCs w:val="18"/>
              </w:rPr>
            </w:pPr>
            <w:r w:rsidRPr="00965704">
              <w:rPr>
                <w:rFonts w:hint="eastAsia"/>
                <w:b/>
                <w:sz w:val="18"/>
                <w:szCs w:val="18"/>
              </w:rPr>
              <w:t>说明：</w:t>
            </w:r>
            <w:r>
              <w:rPr>
                <w:rFonts w:hint="eastAsia"/>
                <w:b/>
                <w:sz w:val="18"/>
                <w:szCs w:val="18"/>
              </w:rPr>
              <w:t>学生</w:t>
            </w:r>
            <w:r w:rsidR="00F13129" w:rsidRPr="00F13129">
              <w:rPr>
                <w:rFonts w:hint="eastAsia"/>
                <w:b/>
                <w:sz w:val="18"/>
                <w:szCs w:val="18"/>
              </w:rPr>
              <w:t>社团</w:t>
            </w:r>
            <w:r>
              <w:rPr>
                <w:rFonts w:hint="eastAsia"/>
                <w:b/>
                <w:sz w:val="18"/>
                <w:szCs w:val="18"/>
              </w:rPr>
              <w:t>财务制度用以说明财务来源及用途管理，日常财务管理制度等</w:t>
            </w:r>
            <w:r w:rsidR="005562D1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:rsidR="005562D1" w:rsidRDefault="005562D1" w:rsidP="005562D1">
      <w:pPr>
        <w:rPr>
          <w:b/>
          <w:sz w:val="32"/>
          <w:szCs w:val="32"/>
        </w:rPr>
      </w:pPr>
    </w:p>
    <w:p w:rsidR="005562D1" w:rsidRDefault="005562D1" w:rsidP="00F236C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0</w:t>
      </w:r>
      <w:r>
        <w:rPr>
          <w:rFonts w:hint="eastAsia"/>
          <w:b/>
          <w:sz w:val="32"/>
          <w:szCs w:val="32"/>
        </w:rPr>
        <w:t>位发起人基本信息</w:t>
      </w:r>
    </w:p>
    <w:tbl>
      <w:tblPr>
        <w:tblStyle w:val="a3"/>
        <w:tblW w:w="11624" w:type="dxa"/>
        <w:tblInd w:w="-459" w:type="dxa"/>
        <w:tblLook w:val="04A0"/>
      </w:tblPr>
      <w:tblGrid>
        <w:gridCol w:w="1134"/>
        <w:gridCol w:w="851"/>
        <w:gridCol w:w="850"/>
        <w:gridCol w:w="851"/>
        <w:gridCol w:w="850"/>
        <w:gridCol w:w="709"/>
        <w:gridCol w:w="1134"/>
        <w:gridCol w:w="1134"/>
        <w:gridCol w:w="992"/>
        <w:gridCol w:w="1701"/>
        <w:gridCol w:w="1418"/>
      </w:tblGrid>
      <w:tr w:rsidR="00747729" w:rsidTr="00747729">
        <w:trPr>
          <w:trHeight w:val="936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 w:rsidRPr="005562D1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 w:rsidRPr="005562D1">
              <w:rPr>
                <w:rFonts w:hint="eastAsia"/>
                <w:szCs w:val="21"/>
              </w:rPr>
              <w:t>名</w:t>
            </w: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担任主要负责人</w:t>
            </w: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 w:rsidRPr="005562D1">
              <w:rPr>
                <w:rFonts w:hint="eastAsia"/>
                <w:szCs w:val="21"/>
              </w:rPr>
              <w:t>性别</w:t>
            </w:r>
          </w:p>
        </w:tc>
        <w:tc>
          <w:tcPr>
            <w:tcW w:w="851" w:type="dxa"/>
            <w:vAlign w:val="center"/>
          </w:tcPr>
          <w:p w:rsidR="00747729" w:rsidRPr="005562D1" w:rsidRDefault="00747729" w:rsidP="007477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 w:rsidRPr="005562D1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 w:rsidRPr="005562D1">
              <w:rPr>
                <w:rFonts w:hint="eastAsia"/>
                <w:szCs w:val="21"/>
              </w:rPr>
              <w:t>院</w:t>
            </w: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 w:rsidRPr="005562D1">
              <w:rPr>
                <w:rFonts w:hint="eastAsia"/>
                <w:szCs w:val="21"/>
              </w:rPr>
              <w:t>年级</w:t>
            </w: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 w:rsidRPr="005562D1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任职位</w:t>
            </w: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一学年专业排名</w:t>
            </w:r>
          </w:p>
        </w:tc>
        <w:tc>
          <w:tcPr>
            <w:tcW w:w="1701" w:type="dxa"/>
            <w:vAlign w:val="center"/>
          </w:tcPr>
          <w:p w:rsidR="00747729" w:rsidRDefault="00747729" w:rsidP="005562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签名</w:t>
            </w: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  <w:tr w:rsidR="00747729" w:rsidTr="00747729">
        <w:trPr>
          <w:trHeight w:val="680"/>
        </w:trPr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47729" w:rsidRPr="005562D1" w:rsidRDefault="00747729" w:rsidP="005562D1">
            <w:pPr>
              <w:jc w:val="center"/>
              <w:rPr>
                <w:szCs w:val="21"/>
              </w:rPr>
            </w:pPr>
          </w:p>
        </w:tc>
      </w:tr>
    </w:tbl>
    <w:p w:rsidR="005562D1" w:rsidRDefault="001A2E8C" w:rsidP="00F236C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主要负责人简历</w:t>
      </w:r>
    </w:p>
    <w:tbl>
      <w:tblPr>
        <w:tblW w:w="5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2686"/>
        <w:gridCol w:w="9"/>
        <w:gridCol w:w="2125"/>
        <w:gridCol w:w="2269"/>
        <w:gridCol w:w="1049"/>
        <w:gridCol w:w="1106"/>
      </w:tblGrid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 w:val="restar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ind w:firstLineChars="50" w:firstLine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学号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年级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专业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宿舍</w:t>
            </w:r>
          </w:p>
        </w:tc>
        <w:tc>
          <w:tcPr>
            <w:tcW w:w="1176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手机长/短号</w:t>
            </w:r>
          </w:p>
        </w:tc>
        <w:tc>
          <w:tcPr>
            <w:tcW w:w="993" w:type="pct"/>
            <w:vAlign w:val="center"/>
          </w:tcPr>
          <w:p w:rsidR="001A2E8C" w:rsidRPr="001A2E8C" w:rsidRDefault="001A2E8C" w:rsidP="001A2E8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23180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823180" w:rsidRPr="001A2E8C" w:rsidRDefault="00823180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邮箱</w:t>
            </w:r>
          </w:p>
        </w:tc>
        <w:tc>
          <w:tcPr>
            <w:tcW w:w="1180" w:type="pct"/>
            <w:gridSpan w:val="2"/>
            <w:vAlign w:val="center"/>
          </w:tcPr>
          <w:p w:rsidR="00823180" w:rsidRPr="001A2E8C" w:rsidRDefault="00823180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0" w:type="pct"/>
            <w:vAlign w:val="center"/>
          </w:tcPr>
          <w:p w:rsidR="00823180" w:rsidRPr="001A2E8C" w:rsidRDefault="00823180" w:rsidP="0082318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上一学年专业排名（名次/专业人数）</w:t>
            </w:r>
          </w:p>
        </w:tc>
        <w:tc>
          <w:tcPr>
            <w:tcW w:w="993" w:type="pct"/>
            <w:vAlign w:val="center"/>
          </w:tcPr>
          <w:p w:rsidR="00823180" w:rsidRPr="001A2E8C" w:rsidRDefault="00823180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9" w:type="pct"/>
            <w:vAlign w:val="center"/>
          </w:tcPr>
          <w:p w:rsidR="00823180" w:rsidRPr="001A2E8C" w:rsidRDefault="00823180" w:rsidP="0082318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有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挂科现象</w:t>
            </w:r>
            <w:proofErr w:type="gramEnd"/>
          </w:p>
        </w:tc>
        <w:tc>
          <w:tcPr>
            <w:tcW w:w="484" w:type="pct"/>
            <w:vAlign w:val="center"/>
          </w:tcPr>
          <w:p w:rsidR="00823180" w:rsidRPr="001A2E8C" w:rsidRDefault="00823180" w:rsidP="0082318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现任职务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曾任职务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567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特长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177E0C" w:rsidTr="00197A1A">
        <w:trPr>
          <w:trHeight w:val="2268"/>
          <w:jc w:val="center"/>
        </w:trPr>
        <w:tc>
          <w:tcPr>
            <w:tcW w:w="954" w:type="pct"/>
            <w:vAlign w:val="center"/>
          </w:tcPr>
          <w:p w:rsidR="001A2E8C" w:rsidRDefault="001A2E8C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工作实践经历</w:t>
            </w:r>
          </w:p>
          <w:p w:rsidR="00197A1A" w:rsidRPr="001A2E8C" w:rsidRDefault="00197A1A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823180">
            <w:pPr>
              <w:widowControl/>
              <w:spacing w:line="360" w:lineRule="auto"/>
              <w:ind w:left="375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2268"/>
          <w:jc w:val="center"/>
        </w:trPr>
        <w:tc>
          <w:tcPr>
            <w:tcW w:w="954" w:type="pct"/>
            <w:vAlign w:val="center"/>
          </w:tcPr>
          <w:p w:rsidR="001A2E8C" w:rsidRDefault="001A2E8C" w:rsidP="00197A1A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对</w:t>
            </w:r>
            <w:r w:rsidR="00197A1A">
              <w:rPr>
                <w:rFonts w:asciiTheme="minorEastAsia" w:hAnsiTheme="minorEastAsia" w:cs="宋体" w:hint="eastAsia"/>
                <w:kern w:val="0"/>
                <w:szCs w:val="21"/>
              </w:rPr>
              <w:t>成立社团的认识</w:t>
            </w:r>
          </w:p>
          <w:p w:rsidR="00197A1A" w:rsidRPr="001A2E8C" w:rsidRDefault="00197A1A" w:rsidP="00197A1A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spacing w:line="360" w:lineRule="auto"/>
              <w:ind w:right="5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2268"/>
          <w:jc w:val="center"/>
        </w:trPr>
        <w:tc>
          <w:tcPr>
            <w:tcW w:w="954" w:type="pct"/>
            <w:vAlign w:val="center"/>
          </w:tcPr>
          <w:p w:rsidR="001A2E8C" w:rsidRDefault="001A2E8C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自我鉴定</w:t>
            </w:r>
          </w:p>
          <w:p w:rsidR="00197A1A" w:rsidRPr="001A2E8C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spacing w:line="360" w:lineRule="auto"/>
              <w:ind w:right="44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A2E8C" w:rsidRPr="00A37738" w:rsidTr="00197A1A">
        <w:trPr>
          <w:trHeight w:val="2268"/>
          <w:jc w:val="center"/>
        </w:trPr>
        <w:tc>
          <w:tcPr>
            <w:tcW w:w="954" w:type="pct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</w:t>
            </w:r>
            <w:r w:rsidR="00197A1A">
              <w:rPr>
                <w:rFonts w:asciiTheme="minorEastAsia" w:hAnsiTheme="minorEastAsia" w:cs="宋体" w:hint="eastAsia"/>
                <w:kern w:val="0"/>
                <w:szCs w:val="21"/>
              </w:rPr>
              <w:t>团委（团总支）审批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意见</w:t>
            </w:r>
          </w:p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046" w:type="pct"/>
            <w:gridSpan w:val="6"/>
            <w:vAlign w:val="center"/>
          </w:tcPr>
          <w:p w:rsidR="001A2E8C" w:rsidRPr="001A2E8C" w:rsidRDefault="001A2E8C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     （签章） </w:t>
            </w:r>
          </w:p>
          <w:p w:rsidR="001A2E8C" w:rsidRPr="001A2E8C" w:rsidRDefault="001A2E8C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年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月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日</w:t>
            </w:r>
          </w:p>
        </w:tc>
      </w:tr>
    </w:tbl>
    <w:p w:rsidR="00197A1A" w:rsidRDefault="00197A1A" w:rsidP="00197A1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主要负责人简历</w:t>
      </w:r>
    </w:p>
    <w:tbl>
      <w:tblPr>
        <w:tblW w:w="5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2686"/>
        <w:gridCol w:w="9"/>
        <w:gridCol w:w="2125"/>
        <w:gridCol w:w="2269"/>
        <w:gridCol w:w="1049"/>
        <w:gridCol w:w="1106"/>
      </w:tblGrid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 w:val="restar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ind w:firstLineChars="50" w:firstLine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学号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年级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专业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宿舍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手机长/短号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邮箱</w:t>
            </w:r>
          </w:p>
        </w:tc>
        <w:tc>
          <w:tcPr>
            <w:tcW w:w="1180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0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上一学年专业排名（名次/专业人数）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9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有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挂科现象</w:t>
            </w:r>
            <w:proofErr w:type="gramEnd"/>
          </w:p>
        </w:tc>
        <w:tc>
          <w:tcPr>
            <w:tcW w:w="48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现任职务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曾任职务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特长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177E0C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工作实践经历</w:t>
            </w:r>
          </w:p>
          <w:p w:rsidR="00197A1A" w:rsidRPr="001A2E8C" w:rsidRDefault="00197A1A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ind w:left="375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成立社团的认识</w:t>
            </w:r>
          </w:p>
          <w:p w:rsidR="00197A1A" w:rsidRPr="001A2E8C" w:rsidRDefault="00197A1A" w:rsidP="00C53AF6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spacing w:line="360" w:lineRule="auto"/>
              <w:ind w:right="5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自我鉴定</w:t>
            </w:r>
          </w:p>
          <w:p w:rsidR="00197A1A" w:rsidRPr="001A2E8C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spacing w:line="360" w:lineRule="auto"/>
              <w:ind w:right="44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团委（团总支）审批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意见</w:t>
            </w:r>
          </w:p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     （签章） </w:t>
            </w:r>
          </w:p>
          <w:p w:rsidR="00197A1A" w:rsidRPr="001A2E8C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年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月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日</w:t>
            </w:r>
          </w:p>
        </w:tc>
      </w:tr>
    </w:tbl>
    <w:p w:rsidR="00197A1A" w:rsidRDefault="00197A1A" w:rsidP="00197A1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主要负责人简历</w:t>
      </w:r>
    </w:p>
    <w:tbl>
      <w:tblPr>
        <w:tblW w:w="5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2686"/>
        <w:gridCol w:w="9"/>
        <w:gridCol w:w="2125"/>
        <w:gridCol w:w="2269"/>
        <w:gridCol w:w="1049"/>
        <w:gridCol w:w="1106"/>
      </w:tblGrid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 w:val="restar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ind w:firstLineChars="50" w:firstLine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学号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年级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专业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宿舍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手机长/短号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邮箱</w:t>
            </w:r>
          </w:p>
        </w:tc>
        <w:tc>
          <w:tcPr>
            <w:tcW w:w="1180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0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上一学年专业排名（名次/专业人数）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9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有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挂科现象</w:t>
            </w:r>
            <w:proofErr w:type="gramEnd"/>
          </w:p>
        </w:tc>
        <w:tc>
          <w:tcPr>
            <w:tcW w:w="48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现任职务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曾任职务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特长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177E0C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工作实践经历</w:t>
            </w:r>
          </w:p>
          <w:p w:rsidR="00197A1A" w:rsidRPr="001A2E8C" w:rsidRDefault="00197A1A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ind w:left="375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成立社团的认识</w:t>
            </w:r>
          </w:p>
          <w:p w:rsidR="00197A1A" w:rsidRPr="001A2E8C" w:rsidRDefault="00197A1A" w:rsidP="00C53AF6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spacing w:line="360" w:lineRule="auto"/>
              <w:ind w:right="5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自我鉴定</w:t>
            </w:r>
          </w:p>
          <w:p w:rsidR="00197A1A" w:rsidRPr="001A2E8C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spacing w:line="360" w:lineRule="auto"/>
              <w:ind w:right="44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团委（团总支）审批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意见</w:t>
            </w:r>
          </w:p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     （签章） </w:t>
            </w:r>
          </w:p>
          <w:p w:rsidR="00197A1A" w:rsidRPr="001A2E8C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年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月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日</w:t>
            </w:r>
          </w:p>
        </w:tc>
      </w:tr>
    </w:tbl>
    <w:p w:rsidR="00197A1A" w:rsidRDefault="00197A1A" w:rsidP="00197A1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主要负责人简历</w:t>
      </w:r>
    </w:p>
    <w:tbl>
      <w:tblPr>
        <w:tblW w:w="5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2686"/>
        <w:gridCol w:w="9"/>
        <w:gridCol w:w="2125"/>
        <w:gridCol w:w="2269"/>
        <w:gridCol w:w="1049"/>
        <w:gridCol w:w="1106"/>
      </w:tblGrid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 w:val="restar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ind w:firstLineChars="50" w:firstLine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学号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年级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专业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宿舍</w:t>
            </w:r>
          </w:p>
        </w:tc>
        <w:tc>
          <w:tcPr>
            <w:tcW w:w="1176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手机长/短号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vMerge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邮箱</w:t>
            </w:r>
          </w:p>
        </w:tc>
        <w:tc>
          <w:tcPr>
            <w:tcW w:w="1180" w:type="pct"/>
            <w:gridSpan w:val="2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30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上一学年专业排名（名次/专业人数）</w:t>
            </w:r>
          </w:p>
        </w:tc>
        <w:tc>
          <w:tcPr>
            <w:tcW w:w="993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9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有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挂科现象</w:t>
            </w:r>
            <w:proofErr w:type="gramEnd"/>
          </w:p>
        </w:tc>
        <w:tc>
          <w:tcPr>
            <w:tcW w:w="48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现任职务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曾任职务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567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特长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177E0C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工作实践经历</w:t>
            </w:r>
          </w:p>
          <w:p w:rsidR="00197A1A" w:rsidRPr="001A2E8C" w:rsidRDefault="00197A1A" w:rsidP="00C53AF6"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ind w:left="375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对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成立社团的认识</w:t>
            </w:r>
          </w:p>
          <w:p w:rsidR="00197A1A" w:rsidRPr="001A2E8C" w:rsidRDefault="00197A1A" w:rsidP="00C53AF6">
            <w:pPr>
              <w:widowControl/>
              <w:spacing w:line="360" w:lineRule="auto"/>
              <w:ind w:left="525" w:hangingChars="250" w:hanging="52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spacing w:line="360" w:lineRule="auto"/>
              <w:ind w:right="5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自我鉴定</w:t>
            </w:r>
          </w:p>
          <w:p w:rsidR="00197A1A" w:rsidRPr="001A2E8C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可另附页）</w:t>
            </w: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spacing w:line="360" w:lineRule="auto"/>
              <w:ind w:right="44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97A1A" w:rsidRPr="00A37738" w:rsidTr="00C53AF6">
        <w:trPr>
          <w:trHeight w:val="2268"/>
          <w:jc w:val="center"/>
        </w:trPr>
        <w:tc>
          <w:tcPr>
            <w:tcW w:w="954" w:type="pct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院系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团委（团总支）审批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>意见</w:t>
            </w:r>
          </w:p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046" w:type="pct"/>
            <w:gridSpan w:val="6"/>
            <w:vAlign w:val="center"/>
          </w:tcPr>
          <w:p w:rsidR="00197A1A" w:rsidRPr="001A2E8C" w:rsidRDefault="00197A1A" w:rsidP="00C53AF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     （签章） </w:t>
            </w:r>
          </w:p>
          <w:p w:rsidR="00197A1A" w:rsidRPr="001A2E8C" w:rsidRDefault="00197A1A" w:rsidP="00C53AF6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       年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月</w:t>
            </w:r>
            <w:r w:rsidRPr="001A2E8C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1A2E8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日</w:t>
            </w:r>
          </w:p>
        </w:tc>
      </w:tr>
    </w:tbl>
    <w:p w:rsidR="00197A1A" w:rsidRPr="00900429" w:rsidRDefault="005D6BC5" w:rsidP="003D341C">
      <w:pPr>
        <w:spacing w:afterLines="50"/>
        <w:jc w:val="center"/>
        <w:rPr>
          <w:rFonts w:asciiTheme="majorEastAsia" w:eastAsiaTheme="majorEastAsia" w:hAnsiTheme="majorEastAsia" w:cs="华文中宋"/>
          <w:b/>
          <w:sz w:val="32"/>
          <w:szCs w:val="32"/>
        </w:rPr>
      </w:pPr>
      <w:r>
        <w:rPr>
          <w:rFonts w:asciiTheme="majorEastAsia" w:eastAsiaTheme="majorEastAsia" w:hAnsiTheme="majorEastAsia" w:cs="华文中宋" w:hint="eastAsia"/>
          <w:b/>
          <w:sz w:val="32"/>
          <w:szCs w:val="32"/>
        </w:rPr>
        <w:lastRenderedPageBreak/>
        <w:t>学生</w:t>
      </w:r>
      <w:r w:rsidR="00F13129">
        <w:rPr>
          <w:rFonts w:asciiTheme="majorEastAsia" w:eastAsiaTheme="majorEastAsia" w:hAnsiTheme="majorEastAsia" w:cs="华文中宋" w:hint="eastAsia"/>
          <w:b/>
          <w:sz w:val="32"/>
          <w:szCs w:val="32"/>
        </w:rPr>
        <w:t>社团</w:t>
      </w:r>
      <w:r>
        <w:rPr>
          <w:rFonts w:asciiTheme="majorEastAsia" w:eastAsiaTheme="majorEastAsia" w:hAnsiTheme="majorEastAsia" w:cs="华文中宋" w:hint="eastAsia"/>
          <w:b/>
          <w:sz w:val="32"/>
          <w:szCs w:val="32"/>
        </w:rPr>
        <w:t>行政</w:t>
      </w:r>
      <w:r w:rsidR="00197A1A" w:rsidRPr="00900429">
        <w:rPr>
          <w:rFonts w:asciiTheme="majorEastAsia" w:eastAsiaTheme="majorEastAsia" w:hAnsiTheme="majorEastAsia" w:cs="华文中宋" w:hint="eastAsia"/>
          <w:b/>
          <w:sz w:val="32"/>
          <w:szCs w:val="32"/>
        </w:rPr>
        <w:t>指导教师基本情况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2"/>
        <w:gridCol w:w="3720"/>
        <w:gridCol w:w="2676"/>
        <w:gridCol w:w="2676"/>
      </w:tblGrid>
      <w:tr w:rsidR="00197A1A" w:rsidRPr="002E703B" w:rsidTr="00197A1A">
        <w:trPr>
          <w:trHeight w:val="613"/>
        </w:trPr>
        <w:tc>
          <w:tcPr>
            <w:tcW w:w="1632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3720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性别</w:t>
            </w: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197A1A" w:rsidRPr="002E703B" w:rsidTr="00197A1A">
        <w:trPr>
          <w:trHeight w:val="606"/>
        </w:trPr>
        <w:tc>
          <w:tcPr>
            <w:tcW w:w="1632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出生年月</w:t>
            </w:r>
          </w:p>
        </w:tc>
        <w:tc>
          <w:tcPr>
            <w:tcW w:w="3720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政治面貌</w:t>
            </w: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197A1A" w:rsidRPr="002E703B" w:rsidTr="00197A1A">
        <w:trPr>
          <w:trHeight w:val="586"/>
        </w:trPr>
        <w:tc>
          <w:tcPr>
            <w:tcW w:w="1632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联系方式</w:t>
            </w:r>
          </w:p>
        </w:tc>
        <w:tc>
          <w:tcPr>
            <w:tcW w:w="3720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所在单位</w:t>
            </w:r>
          </w:p>
        </w:tc>
        <w:tc>
          <w:tcPr>
            <w:tcW w:w="2676" w:type="dxa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197A1A" w:rsidRPr="002E703B" w:rsidTr="00C53AF6">
        <w:trPr>
          <w:cantSplit/>
          <w:trHeight w:val="612"/>
        </w:trPr>
        <w:tc>
          <w:tcPr>
            <w:tcW w:w="1632" w:type="dxa"/>
            <w:vAlign w:val="center"/>
          </w:tcPr>
          <w:p w:rsidR="00197A1A" w:rsidRPr="00900429" w:rsidRDefault="00197A1A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职    称</w:t>
            </w:r>
          </w:p>
        </w:tc>
        <w:tc>
          <w:tcPr>
            <w:tcW w:w="9072" w:type="dxa"/>
            <w:gridSpan w:val="3"/>
            <w:vAlign w:val="center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197A1A" w:rsidRPr="002E703B" w:rsidTr="00C53AF6">
        <w:trPr>
          <w:cantSplit/>
          <w:trHeight w:val="3417"/>
        </w:trPr>
        <w:tc>
          <w:tcPr>
            <w:tcW w:w="1632" w:type="dxa"/>
            <w:vAlign w:val="center"/>
          </w:tcPr>
          <w:p w:rsidR="00197A1A" w:rsidRDefault="00197A1A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社团管理经历</w:t>
            </w:r>
          </w:p>
          <w:p w:rsidR="00197A1A" w:rsidRPr="00900429" w:rsidRDefault="00197A1A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（可另附页）</w:t>
            </w:r>
          </w:p>
          <w:p w:rsidR="00197A1A" w:rsidRPr="00900429" w:rsidRDefault="00197A1A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197A1A" w:rsidRPr="00900429" w:rsidRDefault="00197A1A" w:rsidP="00C53AF6">
            <w:pPr>
              <w:spacing w:line="30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197A1A" w:rsidRPr="007F1213" w:rsidTr="00C53AF6">
        <w:trPr>
          <w:cantSplit/>
          <w:trHeight w:val="8219"/>
        </w:trPr>
        <w:tc>
          <w:tcPr>
            <w:tcW w:w="1632" w:type="dxa"/>
            <w:vAlign w:val="center"/>
          </w:tcPr>
          <w:p w:rsidR="005D6BC5" w:rsidRDefault="00197A1A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指导教师对</w:t>
            </w:r>
          </w:p>
          <w:p w:rsidR="00197A1A" w:rsidRDefault="00197A1A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学生</w:t>
            </w:r>
            <w:r w:rsidR="00F13129" w:rsidRPr="00F13129">
              <w:rPr>
                <w:rFonts w:asciiTheme="minorEastAsia" w:hAnsiTheme="minorEastAsia" w:cs="宋体" w:hint="eastAsia"/>
              </w:rPr>
              <w:t>社团</w:t>
            </w:r>
            <w:r>
              <w:rPr>
                <w:rFonts w:asciiTheme="minorEastAsia" w:hAnsiTheme="minorEastAsia" w:cs="宋体" w:hint="eastAsia"/>
              </w:rPr>
              <w:t>发展规划</w:t>
            </w:r>
            <w:r w:rsidR="005D6BC5">
              <w:rPr>
                <w:rFonts w:asciiTheme="minorEastAsia" w:hAnsiTheme="minorEastAsia" w:cs="宋体" w:hint="eastAsia"/>
              </w:rPr>
              <w:t>指导意见</w:t>
            </w:r>
          </w:p>
          <w:p w:rsidR="00197A1A" w:rsidRPr="00900429" w:rsidRDefault="00197A1A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（可另附页）</w:t>
            </w:r>
          </w:p>
          <w:p w:rsidR="00197A1A" w:rsidRPr="00900429" w:rsidRDefault="00197A1A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072" w:type="dxa"/>
            <w:gridSpan w:val="3"/>
            <w:vAlign w:val="bottom"/>
          </w:tcPr>
          <w:p w:rsidR="00197A1A" w:rsidRPr="00900429" w:rsidRDefault="00197A1A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197A1A" w:rsidRPr="00900429" w:rsidRDefault="00197A1A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197A1A" w:rsidRPr="00900429" w:rsidRDefault="00197A1A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197A1A" w:rsidRPr="00900429" w:rsidRDefault="00197A1A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197A1A" w:rsidRPr="00900429" w:rsidRDefault="00197A1A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197A1A" w:rsidRPr="00900429" w:rsidRDefault="00197A1A" w:rsidP="00C53AF6">
            <w:pPr>
              <w:wordWrap w:val="0"/>
              <w:spacing w:line="300" w:lineRule="exact"/>
              <w:jc w:val="righ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签章</w:t>
            </w:r>
            <w:r w:rsidRPr="00900429">
              <w:rPr>
                <w:rFonts w:asciiTheme="minorEastAsia" w:hAnsiTheme="minorEastAsia" w:cs="宋体" w:hint="eastAsia"/>
              </w:rPr>
              <w:t xml:space="preserve">：           </w:t>
            </w:r>
          </w:p>
          <w:p w:rsidR="00197A1A" w:rsidRPr="00900429" w:rsidRDefault="00197A1A" w:rsidP="00C53AF6">
            <w:pPr>
              <w:wordWrap w:val="0"/>
              <w:spacing w:line="300" w:lineRule="exact"/>
              <w:jc w:val="right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年    月    日</w:t>
            </w:r>
          </w:p>
        </w:tc>
      </w:tr>
    </w:tbl>
    <w:p w:rsidR="005D6BC5" w:rsidRPr="00900429" w:rsidRDefault="005D6BC5" w:rsidP="003D341C">
      <w:pPr>
        <w:spacing w:afterLines="50"/>
        <w:jc w:val="center"/>
        <w:rPr>
          <w:rFonts w:asciiTheme="majorEastAsia" w:eastAsiaTheme="majorEastAsia" w:hAnsiTheme="majorEastAsia" w:cs="华文中宋"/>
          <w:b/>
          <w:sz w:val="32"/>
          <w:szCs w:val="32"/>
        </w:rPr>
      </w:pPr>
      <w:r>
        <w:rPr>
          <w:rFonts w:asciiTheme="majorEastAsia" w:eastAsiaTheme="majorEastAsia" w:hAnsiTheme="majorEastAsia" w:cs="华文中宋" w:hint="eastAsia"/>
          <w:b/>
          <w:sz w:val="32"/>
          <w:szCs w:val="32"/>
        </w:rPr>
        <w:lastRenderedPageBreak/>
        <w:t>学生</w:t>
      </w:r>
      <w:r w:rsidR="00F13129">
        <w:rPr>
          <w:rFonts w:asciiTheme="majorEastAsia" w:eastAsiaTheme="majorEastAsia" w:hAnsiTheme="majorEastAsia" w:cs="华文中宋" w:hint="eastAsia"/>
          <w:b/>
          <w:sz w:val="32"/>
          <w:szCs w:val="32"/>
        </w:rPr>
        <w:t>社团</w:t>
      </w:r>
      <w:r w:rsidRPr="00900429">
        <w:rPr>
          <w:rFonts w:asciiTheme="majorEastAsia" w:eastAsiaTheme="majorEastAsia" w:hAnsiTheme="majorEastAsia" w:cs="华文中宋" w:hint="eastAsia"/>
          <w:b/>
          <w:sz w:val="32"/>
          <w:szCs w:val="32"/>
        </w:rPr>
        <w:t>业务指导教师基本情况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2"/>
        <w:gridCol w:w="3720"/>
        <w:gridCol w:w="2676"/>
        <w:gridCol w:w="2676"/>
      </w:tblGrid>
      <w:tr w:rsidR="005D6BC5" w:rsidRPr="002E703B" w:rsidTr="00C53AF6">
        <w:trPr>
          <w:trHeight w:val="613"/>
        </w:trPr>
        <w:tc>
          <w:tcPr>
            <w:tcW w:w="1632" w:type="dxa"/>
            <w:vAlign w:val="center"/>
          </w:tcPr>
          <w:p w:rsidR="005D6BC5" w:rsidRPr="00900429" w:rsidRDefault="005D6BC5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3720" w:type="dxa"/>
            <w:vAlign w:val="center"/>
          </w:tcPr>
          <w:p w:rsidR="005D6BC5" w:rsidRPr="00900429" w:rsidRDefault="005D6BC5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5D6BC5" w:rsidRPr="00900429" w:rsidRDefault="005D6BC5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性别</w:t>
            </w:r>
          </w:p>
        </w:tc>
        <w:tc>
          <w:tcPr>
            <w:tcW w:w="2676" w:type="dxa"/>
            <w:vAlign w:val="center"/>
          </w:tcPr>
          <w:p w:rsidR="005D6BC5" w:rsidRPr="00900429" w:rsidRDefault="005D6BC5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5D6BC5" w:rsidRPr="002E703B" w:rsidTr="00C53AF6">
        <w:trPr>
          <w:trHeight w:val="606"/>
        </w:trPr>
        <w:tc>
          <w:tcPr>
            <w:tcW w:w="1632" w:type="dxa"/>
            <w:vAlign w:val="center"/>
          </w:tcPr>
          <w:p w:rsidR="005D6BC5" w:rsidRPr="00900429" w:rsidRDefault="005D6BC5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出生年月</w:t>
            </w:r>
          </w:p>
        </w:tc>
        <w:tc>
          <w:tcPr>
            <w:tcW w:w="3720" w:type="dxa"/>
            <w:vAlign w:val="center"/>
          </w:tcPr>
          <w:p w:rsidR="005D6BC5" w:rsidRPr="00900429" w:rsidRDefault="005D6BC5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5D6BC5" w:rsidRPr="00900429" w:rsidRDefault="005D6BC5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政治面貌</w:t>
            </w:r>
          </w:p>
        </w:tc>
        <w:tc>
          <w:tcPr>
            <w:tcW w:w="2676" w:type="dxa"/>
            <w:vAlign w:val="center"/>
          </w:tcPr>
          <w:p w:rsidR="005D6BC5" w:rsidRPr="00900429" w:rsidRDefault="005D6BC5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5D6BC5" w:rsidRPr="002E703B" w:rsidTr="00C53AF6">
        <w:trPr>
          <w:trHeight w:val="586"/>
        </w:trPr>
        <w:tc>
          <w:tcPr>
            <w:tcW w:w="1632" w:type="dxa"/>
            <w:vAlign w:val="center"/>
          </w:tcPr>
          <w:p w:rsidR="005D6BC5" w:rsidRPr="00900429" w:rsidRDefault="005D6BC5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联系方式</w:t>
            </w:r>
          </w:p>
        </w:tc>
        <w:tc>
          <w:tcPr>
            <w:tcW w:w="3720" w:type="dxa"/>
            <w:vAlign w:val="center"/>
          </w:tcPr>
          <w:p w:rsidR="005D6BC5" w:rsidRPr="00900429" w:rsidRDefault="005D6BC5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2676" w:type="dxa"/>
            <w:vAlign w:val="center"/>
          </w:tcPr>
          <w:p w:rsidR="005D6BC5" w:rsidRPr="00900429" w:rsidRDefault="005D6BC5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所在单位</w:t>
            </w:r>
          </w:p>
        </w:tc>
        <w:tc>
          <w:tcPr>
            <w:tcW w:w="2676" w:type="dxa"/>
            <w:vAlign w:val="center"/>
          </w:tcPr>
          <w:p w:rsidR="005D6BC5" w:rsidRPr="00900429" w:rsidRDefault="005D6BC5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5D6BC5" w:rsidRPr="002E703B" w:rsidTr="00C53AF6">
        <w:trPr>
          <w:cantSplit/>
          <w:trHeight w:val="612"/>
        </w:trPr>
        <w:tc>
          <w:tcPr>
            <w:tcW w:w="1632" w:type="dxa"/>
            <w:vAlign w:val="center"/>
          </w:tcPr>
          <w:p w:rsidR="005D6BC5" w:rsidRPr="00900429" w:rsidRDefault="005D6BC5" w:rsidP="00C53AF6">
            <w:pPr>
              <w:jc w:val="center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职    称</w:t>
            </w:r>
          </w:p>
        </w:tc>
        <w:tc>
          <w:tcPr>
            <w:tcW w:w="9072" w:type="dxa"/>
            <w:gridSpan w:val="3"/>
            <w:vAlign w:val="center"/>
          </w:tcPr>
          <w:p w:rsidR="005D6BC5" w:rsidRPr="00900429" w:rsidRDefault="005D6BC5" w:rsidP="00C53AF6">
            <w:pPr>
              <w:spacing w:line="340" w:lineRule="exact"/>
              <w:ind w:firstLineChars="64" w:firstLine="134"/>
              <w:jc w:val="center"/>
              <w:rPr>
                <w:rFonts w:asciiTheme="minorEastAsia" w:hAnsiTheme="minorEastAsia" w:cs="宋体"/>
              </w:rPr>
            </w:pPr>
          </w:p>
        </w:tc>
      </w:tr>
      <w:tr w:rsidR="005D6BC5" w:rsidRPr="002E703B" w:rsidTr="00C53AF6">
        <w:trPr>
          <w:cantSplit/>
          <w:trHeight w:val="3417"/>
        </w:trPr>
        <w:tc>
          <w:tcPr>
            <w:tcW w:w="1632" w:type="dxa"/>
            <w:vAlign w:val="center"/>
          </w:tcPr>
          <w:p w:rsidR="005D6BC5" w:rsidRDefault="005D6BC5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社团管理经历</w:t>
            </w:r>
          </w:p>
          <w:p w:rsidR="005D6BC5" w:rsidRPr="00900429" w:rsidRDefault="005D6BC5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（可另附页）</w:t>
            </w:r>
          </w:p>
          <w:p w:rsidR="005D6BC5" w:rsidRPr="00900429" w:rsidRDefault="005D6BC5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D6BC5" w:rsidRPr="00900429" w:rsidRDefault="005D6BC5" w:rsidP="00C53AF6">
            <w:pPr>
              <w:spacing w:line="300" w:lineRule="exact"/>
              <w:jc w:val="center"/>
              <w:rPr>
                <w:rFonts w:asciiTheme="minorEastAsia" w:hAnsiTheme="minorEastAsia" w:cs="宋体"/>
              </w:rPr>
            </w:pPr>
          </w:p>
        </w:tc>
      </w:tr>
      <w:tr w:rsidR="005D6BC5" w:rsidRPr="007F1213" w:rsidTr="00C53AF6">
        <w:trPr>
          <w:cantSplit/>
          <w:trHeight w:val="8219"/>
        </w:trPr>
        <w:tc>
          <w:tcPr>
            <w:tcW w:w="1632" w:type="dxa"/>
            <w:vAlign w:val="center"/>
          </w:tcPr>
          <w:p w:rsidR="005D6BC5" w:rsidRDefault="005D6BC5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指导教师对</w:t>
            </w:r>
          </w:p>
          <w:p w:rsidR="005D6BC5" w:rsidRDefault="005D6BC5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学生</w:t>
            </w:r>
            <w:r w:rsidR="00F13129" w:rsidRPr="00F13129">
              <w:rPr>
                <w:rFonts w:asciiTheme="minorEastAsia" w:hAnsiTheme="minorEastAsia" w:cs="宋体" w:hint="eastAsia"/>
              </w:rPr>
              <w:t>社团</w:t>
            </w:r>
            <w:r>
              <w:rPr>
                <w:rFonts w:asciiTheme="minorEastAsia" w:hAnsiTheme="minorEastAsia" w:cs="宋体" w:hint="eastAsia"/>
              </w:rPr>
              <w:t>发展规划指导意见</w:t>
            </w:r>
          </w:p>
          <w:p w:rsidR="005D6BC5" w:rsidRPr="00900429" w:rsidRDefault="005D6BC5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（可另附页）</w:t>
            </w:r>
          </w:p>
          <w:p w:rsidR="005D6BC5" w:rsidRPr="00900429" w:rsidRDefault="005D6BC5" w:rsidP="00C53AF6">
            <w:pPr>
              <w:spacing w:line="440" w:lineRule="exact"/>
              <w:jc w:val="center"/>
              <w:rPr>
                <w:rFonts w:asciiTheme="minorEastAsia" w:hAnsiTheme="minorEastAsia" w:cs="宋体"/>
              </w:rPr>
            </w:pPr>
          </w:p>
        </w:tc>
        <w:tc>
          <w:tcPr>
            <w:tcW w:w="9072" w:type="dxa"/>
            <w:gridSpan w:val="3"/>
            <w:vAlign w:val="bottom"/>
          </w:tcPr>
          <w:p w:rsidR="005D6BC5" w:rsidRPr="00900429" w:rsidRDefault="005D6BC5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5D6BC5" w:rsidRPr="00900429" w:rsidRDefault="005D6BC5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5D6BC5" w:rsidRPr="00900429" w:rsidRDefault="005D6BC5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5D6BC5" w:rsidRPr="00900429" w:rsidRDefault="005D6BC5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5D6BC5" w:rsidRPr="00900429" w:rsidRDefault="005D6BC5" w:rsidP="00C53AF6">
            <w:pPr>
              <w:spacing w:line="340" w:lineRule="exact"/>
              <w:ind w:firstLineChars="64" w:firstLine="134"/>
              <w:jc w:val="right"/>
              <w:rPr>
                <w:rFonts w:asciiTheme="minorEastAsia" w:hAnsiTheme="minorEastAsia" w:cs="宋体"/>
              </w:rPr>
            </w:pPr>
          </w:p>
          <w:p w:rsidR="005D6BC5" w:rsidRPr="00900429" w:rsidRDefault="005D6BC5" w:rsidP="00C53AF6">
            <w:pPr>
              <w:wordWrap w:val="0"/>
              <w:spacing w:line="300" w:lineRule="exact"/>
              <w:jc w:val="righ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签章</w:t>
            </w:r>
            <w:r w:rsidRPr="00900429">
              <w:rPr>
                <w:rFonts w:asciiTheme="minorEastAsia" w:hAnsiTheme="minorEastAsia" w:cs="宋体" w:hint="eastAsia"/>
              </w:rPr>
              <w:t xml:space="preserve">：           </w:t>
            </w:r>
          </w:p>
          <w:p w:rsidR="005D6BC5" w:rsidRPr="00900429" w:rsidRDefault="005D6BC5" w:rsidP="00C53AF6">
            <w:pPr>
              <w:wordWrap w:val="0"/>
              <w:spacing w:line="300" w:lineRule="exact"/>
              <w:jc w:val="right"/>
              <w:rPr>
                <w:rFonts w:asciiTheme="minorEastAsia" w:hAnsiTheme="minorEastAsia" w:cs="宋体"/>
              </w:rPr>
            </w:pPr>
            <w:r w:rsidRPr="00900429">
              <w:rPr>
                <w:rFonts w:asciiTheme="minorEastAsia" w:hAnsiTheme="minorEastAsia" w:cs="宋体" w:hint="eastAsia"/>
              </w:rPr>
              <w:t>年    月    日</w:t>
            </w:r>
          </w:p>
        </w:tc>
      </w:tr>
    </w:tbl>
    <w:p w:rsidR="001A2E8C" w:rsidRPr="005562D1" w:rsidRDefault="001A2E8C" w:rsidP="005D6BC5">
      <w:pPr>
        <w:rPr>
          <w:b/>
          <w:sz w:val="32"/>
          <w:szCs w:val="32"/>
        </w:rPr>
      </w:pPr>
      <w:bookmarkStart w:id="0" w:name="_GoBack"/>
      <w:bookmarkEnd w:id="0"/>
    </w:p>
    <w:sectPr w:rsidR="001A2E8C" w:rsidRPr="005562D1" w:rsidSect="00F236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D0" w:rsidRDefault="00F66AD0" w:rsidP="00747729">
      <w:r>
        <w:separator/>
      </w:r>
    </w:p>
  </w:endnote>
  <w:endnote w:type="continuationSeparator" w:id="0">
    <w:p w:rsidR="00F66AD0" w:rsidRDefault="00F66AD0" w:rsidP="0074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D0" w:rsidRDefault="00F66AD0" w:rsidP="00747729">
      <w:r>
        <w:separator/>
      </w:r>
    </w:p>
  </w:footnote>
  <w:footnote w:type="continuationSeparator" w:id="0">
    <w:p w:rsidR="00F66AD0" w:rsidRDefault="00F66AD0" w:rsidP="0074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30AE6"/>
    <w:multiLevelType w:val="hybridMultilevel"/>
    <w:tmpl w:val="43941272"/>
    <w:lvl w:ilvl="0" w:tplc="44C4A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F50BB"/>
    <w:multiLevelType w:val="hybridMultilevel"/>
    <w:tmpl w:val="1338A4BE"/>
    <w:lvl w:ilvl="0" w:tplc="35D0B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B245C5"/>
    <w:multiLevelType w:val="hybridMultilevel"/>
    <w:tmpl w:val="7B88A7B6"/>
    <w:lvl w:ilvl="0" w:tplc="06F2C83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6C8"/>
    <w:rsid w:val="00197A1A"/>
    <w:rsid w:val="001A2E8C"/>
    <w:rsid w:val="003D341C"/>
    <w:rsid w:val="004F00CE"/>
    <w:rsid w:val="005562D1"/>
    <w:rsid w:val="005D6BC5"/>
    <w:rsid w:val="00747729"/>
    <w:rsid w:val="00823180"/>
    <w:rsid w:val="008D3692"/>
    <w:rsid w:val="00965704"/>
    <w:rsid w:val="00F13129"/>
    <w:rsid w:val="00F236C8"/>
    <w:rsid w:val="00F6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2E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2E8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4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4772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4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477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2E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2E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E9A0-D506-4BD8-9A4A-E65D8EB5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穗灵</dc:creator>
  <cp:lastModifiedBy>微软用户</cp:lastModifiedBy>
  <cp:revision>2</cp:revision>
  <dcterms:created xsi:type="dcterms:W3CDTF">2015-06-03T08:09:00Z</dcterms:created>
  <dcterms:modified xsi:type="dcterms:W3CDTF">2015-06-03T08:09:00Z</dcterms:modified>
</cp:coreProperties>
</file>